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12" w:rsidRPr="00A1054D" w:rsidRDefault="00901B12" w:rsidP="00901B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C00000"/>
          <w:sz w:val="44"/>
          <w:szCs w:val="44"/>
        </w:rPr>
      </w:pPr>
      <w:r w:rsidRPr="00A1054D">
        <w:rPr>
          <w:rFonts w:ascii="Times New Roman CYR" w:hAnsi="Times New Roman CYR" w:cs="Times New Roman CYR"/>
          <w:b/>
          <w:bCs/>
          <w:color w:val="C00000"/>
          <w:sz w:val="44"/>
          <w:szCs w:val="44"/>
        </w:rPr>
        <w:t>12 доводов против</w:t>
      </w:r>
      <w:r w:rsidR="00BB2D53" w:rsidRPr="00A1054D">
        <w:rPr>
          <w:rFonts w:ascii="Times New Roman CYR" w:hAnsi="Times New Roman CYR" w:cs="Times New Roman CYR"/>
          <w:b/>
          <w:bCs/>
          <w:color w:val="C00000"/>
          <w:sz w:val="44"/>
          <w:szCs w:val="44"/>
        </w:rPr>
        <w:t xml:space="preserve"> повышения пенсионного возраста</w:t>
      </w:r>
    </w:p>
    <w:p w:rsidR="00901B12" w:rsidRDefault="00901B12" w:rsidP="004A1BD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901B12">
        <w:rPr>
          <w:rFonts w:ascii="Times New Roman CYR" w:hAnsi="Times New Roman CYR" w:cs="Times New Roman CYR"/>
          <w:b/>
          <w:sz w:val="32"/>
          <w:szCs w:val="32"/>
        </w:rPr>
        <w:t>В большинстве стран возраст уже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повышен</w:t>
      </w:r>
    </w:p>
    <w:p w:rsidR="00901B12" w:rsidRDefault="00901B12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</w:rPr>
      </w:pPr>
      <w:r w:rsidRPr="00901B12">
        <w:rPr>
          <w:rFonts w:ascii="Times New Roman CYR" w:hAnsi="Times New Roman CYR" w:cs="Times New Roman CYR"/>
          <w:sz w:val="32"/>
          <w:szCs w:val="32"/>
        </w:rPr>
        <w:t>Да</w:t>
      </w:r>
      <w:r>
        <w:rPr>
          <w:rFonts w:ascii="Times New Roman CYR" w:hAnsi="Times New Roman CYR" w:cs="Times New Roman CYR"/>
          <w:sz w:val="32"/>
          <w:szCs w:val="32"/>
        </w:rPr>
        <w:t xml:space="preserve">, повышен. Но по разным основаниям: </w:t>
      </w:r>
      <w:r w:rsidR="004A1BD7">
        <w:rPr>
          <w:rFonts w:ascii="Times New Roman CYR" w:hAnsi="Times New Roman CYR" w:cs="Times New Roman CYR"/>
          <w:sz w:val="32"/>
          <w:szCs w:val="32"/>
        </w:rPr>
        <w:t>где-то существенно выше уровень жизни, зарплаты и продолжительность жизни после выхода на пенсию, где то решена проблема безработицы и высокий уровень</w:t>
      </w:r>
      <w:r w:rsidR="00101EC2">
        <w:rPr>
          <w:rFonts w:ascii="Times New Roman CYR" w:hAnsi="Times New Roman CYR" w:cs="Times New Roman CYR"/>
          <w:sz w:val="32"/>
          <w:szCs w:val="32"/>
        </w:rPr>
        <w:t xml:space="preserve"> государственной поддержки (низкая квартплата, дешевый транспорт), а где – то выше уровень эксплуатации правящим классом полунищего населения.</w:t>
      </w:r>
    </w:p>
    <w:p w:rsidR="00101EC2" w:rsidRDefault="00101EC2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К какой группе вы относите Россию</w:t>
      </w:r>
      <w:r w:rsidRPr="00101EC2">
        <w:rPr>
          <w:rFonts w:ascii="Times New Roman CYR" w:hAnsi="Times New Roman CYR" w:cs="Times New Roman CYR"/>
          <w:sz w:val="32"/>
          <w:szCs w:val="32"/>
        </w:rPr>
        <w:t>?</w:t>
      </w:r>
    </w:p>
    <w:p w:rsidR="00A1054D" w:rsidRPr="00A1054D" w:rsidRDefault="00A1054D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101EC2" w:rsidRDefault="00101EC2" w:rsidP="00101EC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Демографическая яма. Все меньше работающих должны содержать все больше пенсионеров</w:t>
      </w:r>
    </w:p>
    <w:p w:rsidR="00101EC2" w:rsidRDefault="00101EC2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Эффективность экономики</w:t>
      </w:r>
      <w:r w:rsidR="00A57278">
        <w:rPr>
          <w:rFonts w:ascii="Times New Roman CYR" w:hAnsi="Times New Roman CYR" w:cs="Times New Roman CYR"/>
          <w:sz w:val="32"/>
          <w:szCs w:val="32"/>
        </w:rPr>
        <w:t xml:space="preserve"> и пенсионной системы зависит не от числа </w:t>
      </w:r>
      <w:proofErr w:type="gramStart"/>
      <w:r w:rsidR="00A57278">
        <w:rPr>
          <w:rFonts w:ascii="Times New Roman CYR" w:hAnsi="Times New Roman CYR" w:cs="Times New Roman CYR"/>
          <w:sz w:val="32"/>
          <w:szCs w:val="32"/>
        </w:rPr>
        <w:t>работающих</w:t>
      </w:r>
      <w:proofErr w:type="gramEnd"/>
      <w:r w:rsidR="00A57278">
        <w:rPr>
          <w:rFonts w:ascii="Times New Roman CYR" w:hAnsi="Times New Roman CYR" w:cs="Times New Roman CYR"/>
          <w:sz w:val="32"/>
          <w:szCs w:val="32"/>
        </w:rPr>
        <w:t>. Если бы эффективность зависела</w:t>
      </w:r>
      <w:r w:rsidR="00EA0B4A">
        <w:rPr>
          <w:rFonts w:ascii="Times New Roman CYR" w:hAnsi="Times New Roman CYR" w:cs="Times New Roman CYR"/>
          <w:sz w:val="32"/>
          <w:szCs w:val="32"/>
        </w:rPr>
        <w:t xml:space="preserve"> от числа работающих, то самыми эффективными были бы пенсии в Древнем Египте – множество рабов и один фараон. Мир переходит к цифровой экономике, построенной на роботах и автоматике. Там «живых» рабочих мест все меньше</w:t>
      </w:r>
      <w:proofErr w:type="gramStart"/>
      <w:r w:rsidR="00EA0B4A"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 w:rsidR="00EA0B4A">
        <w:rPr>
          <w:rFonts w:ascii="Times New Roman CYR" w:hAnsi="Times New Roman CYR" w:cs="Times New Roman CYR"/>
          <w:sz w:val="32"/>
          <w:szCs w:val="32"/>
        </w:rPr>
        <w:t xml:space="preserve"> А значит, проблема не в том, что в России меньше работников, а в том, что экономические власти не справляются с отладкой экономики, она неэффективна</w:t>
      </w:r>
      <w:r w:rsidR="00BB2D53">
        <w:rPr>
          <w:rFonts w:ascii="Times New Roman CYR" w:hAnsi="Times New Roman CYR" w:cs="Times New Roman CYR"/>
          <w:sz w:val="32"/>
          <w:szCs w:val="32"/>
        </w:rPr>
        <w:t>. Пенсии зависят от уровня зарплат работников</w:t>
      </w:r>
      <w:proofErr w:type="gramStart"/>
      <w:r w:rsidR="00BB2D53"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 w:rsidR="00BB2D53">
        <w:rPr>
          <w:rFonts w:ascii="Times New Roman CYR" w:hAnsi="Times New Roman CYR" w:cs="Times New Roman CYR"/>
          <w:sz w:val="32"/>
          <w:szCs w:val="32"/>
        </w:rPr>
        <w:t xml:space="preserve"> Если они, как и сегодня, будут низк4ими – никакого роста пенсий не будет. Вот, чем нужно заниматься правительству для бюджетников. </w:t>
      </w:r>
    </w:p>
    <w:p w:rsidR="00A1054D" w:rsidRPr="00A1054D" w:rsidRDefault="00A1054D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BB2D53" w:rsidRPr="00BB2D53" w:rsidRDefault="00BB2D53" w:rsidP="00BB2D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BB2D53">
        <w:rPr>
          <w:rFonts w:ascii="Times New Roman CYR" w:hAnsi="Times New Roman CYR" w:cs="Times New Roman CYR"/>
          <w:b/>
          <w:sz w:val="32"/>
          <w:szCs w:val="32"/>
        </w:rPr>
        <w:t>Люди после 60 лет хотят работать</w:t>
      </w:r>
    </w:p>
    <w:p w:rsidR="00A57278" w:rsidRDefault="00BB2D53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Они и сейчас работают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Те, кто хочет, те, кто может и те, кого не увольняют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Никто не запрещает сейчас работать после 55 или 60 лет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Просто с повышением пенсий отнимут альтернативу – либо работать, либо сидеть с внуками. Останется только работа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Причем под критическим взглядом работодателя, который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1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будет требовать с них, как с «молодых».</w:t>
      </w:r>
    </w:p>
    <w:p w:rsidR="00A1054D" w:rsidRPr="00A1054D" w:rsidRDefault="00A1054D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BB2D53" w:rsidRDefault="00BB2D53" w:rsidP="00BB2D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lastRenderedPageBreak/>
        <w:t>Повысить пенсионный возраст женщинам – это путь к гендерному равенству</w:t>
      </w:r>
    </w:p>
    <w:p w:rsidR="00BB2D53" w:rsidRDefault="00BB2D53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егодня женщинам России платят в среднем на 30% меньше, чем мужчинам</w:t>
      </w:r>
      <w:r w:rsidR="00C62E62">
        <w:rPr>
          <w:rFonts w:ascii="Times New Roman CYR" w:hAnsi="Times New Roman CYR" w:cs="Times New Roman CYR"/>
          <w:sz w:val="32"/>
          <w:szCs w:val="32"/>
        </w:rPr>
        <w:t>. Правительство! Добейся вначале для женщин равной зарплаты за равный труд.</w:t>
      </w:r>
    </w:p>
    <w:p w:rsidR="00504526" w:rsidRDefault="00504526" w:rsidP="00BB2D5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C62E62" w:rsidRPr="00C62E62" w:rsidRDefault="00C62E62" w:rsidP="00C62E6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Е</w:t>
      </w:r>
      <w:r w:rsidRPr="00C62E62">
        <w:rPr>
          <w:rFonts w:ascii="Times New Roman CYR" w:hAnsi="Times New Roman CYR" w:cs="Times New Roman CYR"/>
          <w:b/>
          <w:sz w:val="32"/>
          <w:szCs w:val="32"/>
        </w:rPr>
        <w:t>сли не повысить пенсионный возраст – через 5 лет не сможем повышать пенсии</w:t>
      </w:r>
    </w:p>
    <w:p w:rsidR="00C62E62" w:rsidRDefault="00C62E62" w:rsidP="00C62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Вы предлагаете отнять пенсии за 5 лет у мужчин и за 8 лет у женщин, и этими деньгами заплатить другим пенсионерам. Вместо этого за 5 лет правительство должно для начала: добиться повышения зарплат до нормального уровня, решить проблему с нормальными новыми рабочими местами, защитить безработных, установить справедливую налоговую систему в стране, с прогрессивной шкалой налогообложения, которая успешно работает в развитых странах мира, спасти пенсионные деньги от разворовывания и добиться роста накоплений, закрыть «дыры» в пенсионной системе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Вы это так и не смогли сделать</w:t>
      </w:r>
      <w:r>
        <w:rPr>
          <w:rFonts w:ascii="Times New Roman CYR" w:hAnsi="Times New Roman CYR" w:cs="Times New Roman CYR"/>
          <w:sz w:val="32"/>
          <w:szCs w:val="32"/>
          <w:lang w:val="en-US"/>
        </w:rPr>
        <w:t>?</w:t>
      </w:r>
      <w:r>
        <w:rPr>
          <w:rFonts w:ascii="Times New Roman CYR" w:hAnsi="Times New Roman CYR" w:cs="Times New Roman CYR"/>
          <w:sz w:val="32"/>
          <w:szCs w:val="32"/>
        </w:rPr>
        <w:t xml:space="preserve"> Очень жаль.</w:t>
      </w:r>
    </w:p>
    <w:p w:rsidR="00A1054D" w:rsidRPr="00A1054D" w:rsidRDefault="00A1054D" w:rsidP="00C62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C62E62" w:rsidRDefault="00C62E62" w:rsidP="00C62E6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C62E62">
        <w:rPr>
          <w:rFonts w:ascii="Times New Roman CYR" w:hAnsi="Times New Roman CYR" w:cs="Times New Roman CYR"/>
          <w:b/>
          <w:sz w:val="32"/>
          <w:szCs w:val="32"/>
        </w:rPr>
        <w:t>Повысим пенсионный возраст и сохраним рабочие места для пенсионеров</w:t>
      </w:r>
    </w:p>
    <w:p w:rsidR="00302F96" w:rsidRDefault="00302F96" w:rsidP="00302F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Не нужно держать работодателей за идиотов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Тех из пенсионеров, кто может хорошо и много работать, либо кто суперпрофессионал, никто не увольняет. Но с возрастом – больше разных болячек и выше риск получить болячку. Тем более, что услуги медицины дорожают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Лишившись работы после 50 лет, получить ее по закону крайне сложно. Те, кто утверждает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обратное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>, занимаются обманом.</w:t>
      </w:r>
    </w:p>
    <w:p w:rsidR="00A1054D" w:rsidRPr="00A1054D" w:rsidRDefault="00A1054D" w:rsidP="00302F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302F96" w:rsidRDefault="00302F96" w:rsidP="00302F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Рано уходя на пенсию, пенсионеры обременяют детей и внуков</w:t>
      </w:r>
    </w:p>
    <w:p w:rsidR="00302F96" w:rsidRDefault="00302F96" w:rsidP="00302F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Пенсионеры обычно помогают детям чем могут и сидят с внуками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Если их теперь заставят работать лишние 5 и 8 лет, они не будут сидеть с внуками. А будут вынуждены пахать до смерти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Те из пенсионеров, кто желает работать или кому не хватает пенсионных выплат, может работать и сегодня. Никаких препятствий!</w:t>
      </w:r>
    </w:p>
    <w:p w:rsidR="00A1054D" w:rsidRDefault="00A1054D" w:rsidP="00302F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A1054D" w:rsidRPr="00A1054D" w:rsidRDefault="00A1054D" w:rsidP="00302F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</w:p>
    <w:p w:rsidR="00302F96" w:rsidRDefault="00395EF2" w:rsidP="00302F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395EF2">
        <w:rPr>
          <w:rFonts w:ascii="Times New Roman CYR" w:hAnsi="Times New Roman CYR" w:cs="Times New Roman CYR"/>
          <w:b/>
          <w:sz w:val="32"/>
          <w:szCs w:val="32"/>
        </w:rPr>
        <w:lastRenderedPageBreak/>
        <w:t>Пенсионная реформа не предполагает нарушений прав работников</w:t>
      </w:r>
    </w:p>
    <w:p w:rsidR="00395EF2" w:rsidRDefault="00395EF2" w:rsidP="00395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Однако по тексту закона бюджетники, как и остальные работающие, будут уходить на пенсию позже на 5 и 8 лет по сравнению с сегодняшней схемой.</w:t>
      </w:r>
    </w:p>
    <w:p w:rsidR="00395EF2" w:rsidRDefault="00395EF2" w:rsidP="00395E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395EF2">
        <w:rPr>
          <w:rFonts w:ascii="Times New Roman CYR" w:hAnsi="Times New Roman CYR" w:cs="Times New Roman CYR"/>
          <w:b/>
          <w:sz w:val="32"/>
          <w:szCs w:val="32"/>
        </w:rPr>
        <w:t>Увеличение пенсионного возраста будет происходить постепенно</w:t>
      </w:r>
    </w:p>
    <w:p w:rsidR="00395EF2" w:rsidRDefault="00395EF2" w:rsidP="00395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Если лягушку варить, медленно повышая градус, она не понимает, что ее варят. Мы не лягушки!</w:t>
      </w:r>
    </w:p>
    <w:p w:rsidR="00504526" w:rsidRDefault="00504526" w:rsidP="00395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 CYR" w:hAnsi="Times New Roman CYR" w:cs="Times New Roman CYR"/>
          <w:sz w:val="32"/>
          <w:szCs w:val="32"/>
        </w:rPr>
      </w:pPr>
    </w:p>
    <w:p w:rsidR="00395EF2" w:rsidRDefault="00395EF2" w:rsidP="00395E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395EF2">
        <w:rPr>
          <w:rFonts w:ascii="Times New Roman CYR" w:hAnsi="Times New Roman CYR" w:cs="Times New Roman CYR"/>
          <w:b/>
          <w:sz w:val="32"/>
          <w:szCs w:val="32"/>
        </w:rPr>
        <w:t>Повышение пенсионного возраста поможет сохранить наставничество</w:t>
      </w:r>
    </w:p>
    <w:p w:rsidR="00395EF2" w:rsidRDefault="00395EF2" w:rsidP="00395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32"/>
          <w:szCs w:val="32"/>
        </w:rPr>
      </w:pPr>
      <w:r w:rsidRPr="00395EF2">
        <w:rPr>
          <w:rFonts w:ascii="Times New Roman CYR" w:hAnsi="Times New Roman CYR" w:cs="Times New Roman CYR"/>
          <w:sz w:val="32"/>
          <w:szCs w:val="32"/>
        </w:rPr>
        <w:t>Наставничество поможет сохранить рост зарплат или доплат наставникам</w:t>
      </w:r>
      <w:r>
        <w:rPr>
          <w:rFonts w:ascii="Times New Roman CYR" w:hAnsi="Times New Roman CYR" w:cs="Times New Roman CYR"/>
          <w:sz w:val="32"/>
          <w:szCs w:val="32"/>
        </w:rPr>
        <w:t>. Но не принудительные работы при отсутствии возможности выйти на пенсию.</w:t>
      </w:r>
    </w:p>
    <w:p w:rsidR="00395EF2" w:rsidRDefault="00395EF2" w:rsidP="00395E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395EF2">
        <w:rPr>
          <w:rFonts w:ascii="Times New Roman CYR" w:hAnsi="Times New Roman CYR" w:cs="Times New Roman CYR"/>
          <w:b/>
          <w:sz w:val="32"/>
          <w:szCs w:val="32"/>
        </w:rPr>
        <w:t>Повысим пенсионный возраст, и пенсии вырастут на 1000 рублей за год в среднем</w:t>
      </w:r>
    </w:p>
    <w:p w:rsidR="00395EF2" w:rsidRDefault="00395EF2" w:rsidP="00395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</w:rPr>
        <w:t>Мы прочитали законопроект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Там написано только про рост пенсионного возраста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Все остальное про рост пенсий, новые рабочие места, зарплату и социальную защиту мы слышим только на словах. Никаких письменных гарантий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Мы уважаем правительство. Но…вы точно повысите пенсии? Или как обычно? Давайте наоборот 6 вначале  - решения по зарплате, рабочим местам и социальной защите. А после этого поговорим про возраст.</w:t>
      </w:r>
    </w:p>
    <w:p w:rsidR="00A1054D" w:rsidRPr="00A1054D" w:rsidRDefault="00A1054D" w:rsidP="00395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bookmarkStart w:id="0" w:name="_GoBack"/>
      <w:bookmarkEnd w:id="0"/>
    </w:p>
    <w:p w:rsidR="00395EF2" w:rsidRDefault="00395EF2" w:rsidP="00395E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504526">
        <w:rPr>
          <w:rFonts w:ascii="Times New Roman CYR" w:hAnsi="Times New Roman CYR" w:cs="Times New Roman CYR"/>
          <w:b/>
          <w:sz w:val="32"/>
          <w:szCs w:val="32"/>
        </w:rPr>
        <w:t>Пять миллиардов человек на Земле вообще не пользуются пенсиями (часть Китая, Индия, вся Африка и т.д.</w:t>
      </w:r>
      <w:r w:rsidR="00504526" w:rsidRPr="00504526">
        <w:rPr>
          <w:rFonts w:ascii="Times New Roman CYR" w:hAnsi="Times New Roman CYR" w:cs="Times New Roman CYR"/>
          <w:b/>
          <w:sz w:val="32"/>
          <w:szCs w:val="32"/>
        </w:rPr>
        <w:t>)</w:t>
      </w:r>
    </w:p>
    <w:p w:rsidR="00504526" w:rsidRDefault="00504526" w:rsidP="00A67C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 этих странах рабочий день длится более 8 часов, отпуска короткие или отсутствуют, почти нет пособий и компенсаций. Если в России повысят пенсионный возраст – это что, следующие пункты, которые предложат реформаторы?</w:t>
      </w:r>
    </w:p>
    <w:p w:rsidR="00504526" w:rsidRDefault="00504526" w:rsidP="005045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32"/>
          <w:szCs w:val="32"/>
        </w:rPr>
      </w:pPr>
    </w:p>
    <w:p w:rsidR="00504526" w:rsidRDefault="00504526" w:rsidP="005045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32"/>
          <w:szCs w:val="32"/>
        </w:rPr>
      </w:pPr>
    </w:p>
    <w:p w:rsidR="00504526" w:rsidRPr="00504526" w:rsidRDefault="00504526" w:rsidP="005045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Источник: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solidarnost.ru</w:t>
      </w:r>
    </w:p>
    <w:sectPr w:rsidR="00504526" w:rsidRPr="0050452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0A2FD0"/>
    <w:lvl w:ilvl="0">
      <w:numFmt w:val="bullet"/>
      <w:lvlText w:val="*"/>
      <w:lvlJc w:val="left"/>
    </w:lvl>
  </w:abstractNum>
  <w:abstractNum w:abstractNumId="1">
    <w:nsid w:val="23C44E16"/>
    <w:multiLevelType w:val="hybridMultilevel"/>
    <w:tmpl w:val="4ED00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83"/>
    <w:rsid w:val="0003433A"/>
    <w:rsid w:val="00063947"/>
    <w:rsid w:val="000D16A6"/>
    <w:rsid w:val="00101EC2"/>
    <w:rsid w:val="001138F0"/>
    <w:rsid w:val="00302F96"/>
    <w:rsid w:val="00395EF2"/>
    <w:rsid w:val="003A2D83"/>
    <w:rsid w:val="003C3AE7"/>
    <w:rsid w:val="004312B7"/>
    <w:rsid w:val="004A1BD7"/>
    <w:rsid w:val="00504526"/>
    <w:rsid w:val="006D5C7F"/>
    <w:rsid w:val="00753A1A"/>
    <w:rsid w:val="00786F2D"/>
    <w:rsid w:val="00901B12"/>
    <w:rsid w:val="00942AB8"/>
    <w:rsid w:val="009E7C96"/>
    <w:rsid w:val="00A1054D"/>
    <w:rsid w:val="00A57278"/>
    <w:rsid w:val="00A67C42"/>
    <w:rsid w:val="00AA613C"/>
    <w:rsid w:val="00B86082"/>
    <w:rsid w:val="00BB2D53"/>
    <w:rsid w:val="00C62E62"/>
    <w:rsid w:val="00CA61C9"/>
    <w:rsid w:val="00E05F40"/>
    <w:rsid w:val="00EA0B4A"/>
    <w:rsid w:val="00EC1F70"/>
    <w:rsid w:val="00F37D5C"/>
    <w:rsid w:val="00F8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C600-C220-4A08-8C4E-655BC32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RePack by Diakov</cp:lastModifiedBy>
  <cp:revision>5</cp:revision>
  <dcterms:created xsi:type="dcterms:W3CDTF">2018-07-02T11:59:00Z</dcterms:created>
  <dcterms:modified xsi:type="dcterms:W3CDTF">2018-07-02T18:50:00Z</dcterms:modified>
</cp:coreProperties>
</file>